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44" w:rsidRDefault="00097B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AC1544" w:rsidRDefault="00097B2C">
      <w:pPr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к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настасии Александровны</w:t>
      </w:r>
    </w:p>
    <w:p w:rsidR="00AC1544" w:rsidRDefault="00097B2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239770" cy="4679950"/>
            <wp:effectExtent l="0" t="0" r="0" b="0"/>
            <wp:docPr id="1" name="Рисунок 15" descr="C:\Users\днс\Videos\2 взвод\2взвод\Ба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C:\Users\днс\Videos\2 взвод\2взвод\Бакин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44" w:rsidRDefault="00AC1544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31"/>
        <w:gridCol w:w="2108"/>
        <w:gridCol w:w="7"/>
        <w:gridCol w:w="3273"/>
        <w:gridCol w:w="2694"/>
        <w:gridCol w:w="2411"/>
        <w:gridCol w:w="3968"/>
      </w:tblGrid>
      <w:tr w:rsidR="00AC1544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C1544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1544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AC1544">
        <w:trPr>
          <w:trHeight w:val="269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C1544" w:rsidRDefault="00AC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26CFE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26CFE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26CFE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6CFE" w:rsidRDefault="00097B2C" w:rsidP="00F2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6C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AC1544" w:rsidRDefault="00AC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44">
        <w:trPr>
          <w:trHeight w:val="72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B5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</w:t>
            </w:r>
            <w:r w:rsidR="003867F7" w:rsidRPr="003867F7">
              <w:rPr>
                <w:rFonts w:ascii="Times New Roman" w:hAnsi="Times New Roman" w:cs="Times New Roman"/>
                <w:sz w:val="24"/>
                <w:szCs w:val="24"/>
              </w:rPr>
              <w:t>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3867F7">
            <w:pPr>
              <w:rPr>
                <w:rFonts w:ascii="Times New Roman" w:hAnsi="Times New Roman" w:cs="Times New Roman"/>
                <w:lang w:eastAsia="en-US"/>
              </w:rPr>
            </w:pPr>
            <w:r w:rsidRPr="003867F7"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ача экзаменационной сессии за </w:t>
            </w:r>
            <w:r w:rsidRPr="003867F7">
              <w:rPr>
                <w:rFonts w:ascii="Times New Roman" w:hAnsi="Times New Roman" w:cs="Times New Roman"/>
                <w:lang w:eastAsia="en-US"/>
              </w:rPr>
              <w:t>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38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F7">
              <w:rPr>
                <w:rFonts w:ascii="Times New Roman" w:hAnsi="Times New Roman" w:cs="Times New Roman"/>
                <w:sz w:val="24"/>
                <w:szCs w:val="24"/>
              </w:rPr>
              <w:t>Ведомость</w:t>
            </w:r>
            <w:r w:rsidR="00B57270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 ПА-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3867F7" w:rsidRDefault="0038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4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38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7F7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3867F7">
              <w:rPr>
                <w:rFonts w:ascii="Times New Roman" w:hAnsi="Times New Roman" w:cs="Times New Roman"/>
                <w:b/>
                <w:sz w:val="24"/>
                <w:szCs w:val="24"/>
              </w:rPr>
              <w:t>=4</w:t>
            </w:r>
          </w:p>
        </w:tc>
      </w:tr>
      <w:bookmarkEnd w:id="0"/>
      <w:tr w:rsidR="00AC1544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44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AC1544">
        <w:trPr>
          <w:trHeight w:val="142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44">
        <w:trPr>
          <w:trHeight w:val="3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544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AC1544" w:rsidRDefault="0009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AC1544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F26CFE" w:rsidP="00F2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 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F2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44">
        <w:trPr>
          <w:trHeight w:val="51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544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09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Default="00AC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44" w:rsidRDefault="00AC1544">
      <w:pPr>
        <w:sectPr w:rsidR="00AC1544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AC1544" w:rsidRDefault="00AC1544">
      <w:pPr>
        <w:rPr>
          <w:rFonts w:ascii="Times New Roman" w:hAnsi="Times New Roman" w:cs="Times New Roman"/>
        </w:rPr>
      </w:pPr>
    </w:p>
    <w:p w:rsidR="00AC1544" w:rsidRDefault="00AC1544">
      <w:pPr>
        <w:rPr>
          <w:rFonts w:ascii="Times New Roman" w:hAnsi="Times New Roman" w:cs="Times New Roman"/>
        </w:rPr>
      </w:pPr>
    </w:p>
    <w:p w:rsidR="00AC1544" w:rsidRDefault="00AC15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1544" w:rsidRDefault="00AC1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544" w:rsidRDefault="00AC1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544" w:rsidRDefault="00AC1544">
      <w:pPr>
        <w:jc w:val="right"/>
      </w:pPr>
    </w:p>
    <w:sectPr w:rsidR="00AC154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544"/>
    <w:rsid w:val="00097B2C"/>
    <w:rsid w:val="003867F7"/>
    <w:rsid w:val="00AC1544"/>
    <w:rsid w:val="00B57270"/>
    <w:rsid w:val="00F2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D6FE"/>
  <w15:docId w15:val="{BABF46A8-19C4-4609-88AB-AE15B7CA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6BA1-2BA5-4066-B003-63DB85D1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2</cp:revision>
  <dcterms:created xsi:type="dcterms:W3CDTF">2016-06-17T16:23:00Z</dcterms:created>
  <dcterms:modified xsi:type="dcterms:W3CDTF">2018-09-26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